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3C01BB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АБОЧЕЙ ПРОГРАММЫ ДИСЦИПЛИНЫ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BF24B6" w:rsidRDefault="003C01BB" w:rsidP="009B0510">
      <w:pPr>
        <w:jc w:val="center"/>
        <w:rPr>
          <w:b/>
          <w:sz w:val="28"/>
          <w:szCs w:val="28"/>
        </w:rPr>
      </w:pPr>
      <w:r w:rsidRPr="00677FEB">
        <w:rPr>
          <w:b/>
          <w:sz w:val="28"/>
          <w:szCs w:val="28"/>
        </w:rPr>
        <w:t>«</w:t>
      </w:r>
      <w:r w:rsidR="002209C2" w:rsidRPr="002209C2">
        <w:rPr>
          <w:b/>
          <w:sz w:val="28"/>
          <w:szCs w:val="28"/>
        </w:rPr>
        <w:t>Методы разработки программного обеспечения</w:t>
      </w:r>
      <w:r w:rsidRPr="003B67DC">
        <w:rPr>
          <w:b/>
          <w:sz w:val="28"/>
          <w:szCs w:val="28"/>
        </w:rPr>
        <w:t>»</w:t>
      </w:r>
    </w:p>
    <w:p w:rsidR="009B0510" w:rsidRDefault="009B0510" w:rsidP="003B67DC">
      <w:pPr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9B0510" w:rsidP="009B0510">
      <w:pPr>
        <w:jc w:val="center"/>
        <w:rPr>
          <w:i/>
          <w:sz w:val="28"/>
          <w:szCs w:val="28"/>
        </w:rPr>
      </w:pPr>
      <w:r w:rsidRPr="003C01BB">
        <w:rPr>
          <w:rFonts w:ascii="TimesNewRomanPSMT" w:hAnsi="TimesNewRomanPSMT" w:cs="TimesNewRomanPSMT"/>
          <w:b/>
          <w:sz w:val="28"/>
          <w:szCs w:val="28"/>
        </w:rPr>
        <w:t>по направлению</w:t>
      </w:r>
      <w:r w:rsidR="003C01BB" w:rsidRPr="003C01BB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C412D6">
        <w:rPr>
          <w:rFonts w:ascii="TimesNewRomanPSMT" w:hAnsi="TimesNewRomanPSMT" w:cs="TimesNewRomanPSMT"/>
          <w:b/>
          <w:sz w:val="28"/>
          <w:szCs w:val="28"/>
        </w:rPr>
        <w:t>01</w:t>
      </w:r>
      <w:r w:rsidR="003C01BB" w:rsidRPr="003C01BB">
        <w:rPr>
          <w:b/>
          <w:sz w:val="28"/>
          <w:szCs w:val="28"/>
        </w:rPr>
        <w:t>.0</w:t>
      </w:r>
      <w:r w:rsidR="002209C2" w:rsidRPr="002209C2">
        <w:rPr>
          <w:b/>
          <w:sz w:val="28"/>
          <w:szCs w:val="28"/>
        </w:rPr>
        <w:t>4</w:t>
      </w:r>
      <w:r w:rsidR="003C01BB" w:rsidRPr="003C01BB">
        <w:rPr>
          <w:b/>
          <w:sz w:val="28"/>
          <w:szCs w:val="28"/>
        </w:rPr>
        <w:t>.02 «</w:t>
      </w:r>
      <w:r w:rsidR="00C412D6" w:rsidRPr="00C412D6">
        <w:rPr>
          <w:b/>
          <w:sz w:val="28"/>
          <w:szCs w:val="28"/>
        </w:rPr>
        <w:t>Прикладная математика и информатика</w:t>
      </w:r>
      <w:r w:rsidR="003C01BB" w:rsidRPr="003C01BB">
        <w:rPr>
          <w:b/>
          <w:sz w:val="28"/>
          <w:szCs w:val="28"/>
        </w:rPr>
        <w:t xml:space="preserve">» </w:t>
      </w:r>
      <w:r w:rsidR="003C01BB" w:rsidRPr="003C01BB">
        <w:rPr>
          <w:i/>
          <w:sz w:val="28"/>
          <w:szCs w:val="28"/>
        </w:rPr>
        <w:t>(</w:t>
      </w:r>
      <w:r w:rsidR="002209C2">
        <w:rPr>
          <w:i/>
          <w:sz w:val="28"/>
          <w:szCs w:val="28"/>
        </w:rPr>
        <w:t>магистратура</w:t>
      </w:r>
      <w:r w:rsidR="003C01BB" w:rsidRPr="003C01BB">
        <w:rPr>
          <w:i/>
          <w:sz w:val="28"/>
          <w:szCs w:val="28"/>
        </w:rPr>
        <w:t>)</w:t>
      </w:r>
    </w:p>
    <w:p w:rsidR="00D7449C" w:rsidRPr="003C01BB" w:rsidRDefault="00D7449C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E3117" w:rsidRDefault="00893A08" w:rsidP="00893A08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0510" w:rsidRPr="009E3117">
        <w:rPr>
          <w:sz w:val="28"/>
          <w:szCs w:val="28"/>
        </w:rPr>
        <w:t xml:space="preserve">Цели и задачи </w:t>
      </w:r>
      <w:r w:rsidR="009B0510" w:rsidRPr="00C13118">
        <w:rPr>
          <w:sz w:val="28"/>
          <w:szCs w:val="28"/>
        </w:rPr>
        <w:t>освоения</w:t>
      </w:r>
      <w:r w:rsidR="009B0510" w:rsidRPr="009E3117">
        <w:rPr>
          <w:sz w:val="28"/>
          <w:szCs w:val="28"/>
        </w:rPr>
        <w:t xml:space="preserve"> дисциплины</w:t>
      </w:r>
    </w:p>
    <w:p w:rsidR="00B37B9D" w:rsidRDefault="00B37B9D" w:rsidP="00BF24B6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2209C2">
        <w:rPr>
          <w:rFonts w:ascii="Times New Roman" w:hAnsi="Times New Roman"/>
          <w:sz w:val="24"/>
          <w:szCs w:val="24"/>
        </w:rPr>
        <w:t>Методы разработки программного обеспечения</w:t>
      </w:r>
      <w:r>
        <w:rPr>
          <w:rFonts w:ascii="Times New Roman" w:hAnsi="Times New Roman"/>
          <w:sz w:val="24"/>
          <w:szCs w:val="24"/>
        </w:rPr>
        <w:t>»</w:t>
      </w:r>
      <w:r w:rsidRPr="00B37B9D">
        <w:rPr>
          <w:rFonts w:ascii="Times New Roman" w:hAnsi="Times New Roman"/>
          <w:sz w:val="24"/>
          <w:szCs w:val="24"/>
        </w:rPr>
        <w:t xml:space="preserve"> знакомит студентов с современными технологиями разработки программного обеспечения в различных прикладных областях, с оценкой качества программных продуктов, с методами минимизации рисков и ошибок на этапах разработки программного обеспечения, а также с методами снижения отказов и сбоев программных комплексов. Предметом изучения являются модели проектирования и разработки программного обеспечения в различных прикладных областях, а также их свойства. </w:t>
      </w:r>
    </w:p>
    <w:p w:rsidR="00B37B9D" w:rsidRDefault="00B37B9D" w:rsidP="00BF24B6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37B9D">
        <w:rPr>
          <w:rFonts w:ascii="Times New Roman" w:hAnsi="Times New Roman"/>
          <w:b/>
          <w:sz w:val="24"/>
          <w:szCs w:val="24"/>
        </w:rPr>
        <w:t>Целью</w:t>
      </w:r>
      <w:r w:rsidRPr="00B37B9D">
        <w:rPr>
          <w:rFonts w:ascii="Times New Roman" w:hAnsi="Times New Roman"/>
          <w:sz w:val="24"/>
          <w:szCs w:val="24"/>
        </w:rPr>
        <w:t xml:space="preserve"> курса «Методы разработки программного обеспечения» является изучение понятий и методов разработки программного обеспечения, способов тестирования и оценивания качества программных систем. </w:t>
      </w:r>
    </w:p>
    <w:p w:rsidR="00B37B9D" w:rsidRDefault="00B37B9D" w:rsidP="00BF24B6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37B9D">
        <w:rPr>
          <w:rFonts w:ascii="Times New Roman" w:hAnsi="Times New Roman"/>
          <w:b/>
          <w:sz w:val="24"/>
          <w:szCs w:val="24"/>
        </w:rPr>
        <w:t>Задачи</w:t>
      </w:r>
      <w:r w:rsidRPr="00B37B9D">
        <w:rPr>
          <w:rFonts w:ascii="Times New Roman" w:hAnsi="Times New Roman"/>
          <w:sz w:val="24"/>
          <w:szCs w:val="24"/>
        </w:rPr>
        <w:t xml:space="preserve"> дисциплины: в процессе обучения студенты должны изучить терминологию, используемую при разработке программного обеспечения, усвоить методы разработки и проектирования программных систем, снижения ошибок и рисков при разработке программного обеспечения и приобрести навыки оценки сложности разрабатываемых программных комплексов.</w:t>
      </w:r>
    </w:p>
    <w:p w:rsidR="00B37B9D" w:rsidRDefault="00B37B9D" w:rsidP="00BF24B6">
      <w:pPr>
        <w:pStyle w:val="ad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3EC3" w:rsidRPr="0094122A" w:rsidRDefault="006D3EC3" w:rsidP="006D3EC3">
      <w:pPr>
        <w:pStyle w:val="a3"/>
        <w:tabs>
          <w:tab w:val="clear" w:pos="4677"/>
          <w:tab w:val="clear" w:pos="9355"/>
        </w:tabs>
        <w:jc w:val="both"/>
        <w:rPr>
          <w:iCs/>
          <w:caps/>
          <w:sz w:val="24"/>
          <w:szCs w:val="24"/>
          <w:lang w:val="ru-RU"/>
        </w:rPr>
      </w:pPr>
    </w:p>
    <w:p w:rsidR="009B0510" w:rsidRPr="009821DB" w:rsidRDefault="00893A08" w:rsidP="00893A08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01BB" w:rsidRPr="009821DB">
        <w:rPr>
          <w:sz w:val="28"/>
          <w:szCs w:val="28"/>
        </w:rPr>
        <w:t xml:space="preserve">Место дисциплины в структуре </w:t>
      </w:r>
      <w:r w:rsidR="009B0510" w:rsidRPr="009821DB">
        <w:rPr>
          <w:sz w:val="28"/>
          <w:szCs w:val="28"/>
        </w:rPr>
        <w:t>О</w:t>
      </w:r>
      <w:r w:rsidR="00F43F59">
        <w:rPr>
          <w:sz w:val="28"/>
          <w:szCs w:val="28"/>
        </w:rPr>
        <w:t>ПОП</w:t>
      </w:r>
    </w:p>
    <w:p w:rsidR="006D3EC3" w:rsidRPr="009103DD" w:rsidRDefault="006D3EC3" w:rsidP="006D3EC3">
      <w:pPr>
        <w:spacing w:before="120" w:after="120"/>
        <w:ind w:firstLine="709"/>
        <w:jc w:val="both"/>
        <w:rPr>
          <w:sz w:val="24"/>
          <w:szCs w:val="24"/>
        </w:rPr>
      </w:pPr>
      <w:r w:rsidRPr="009103DD">
        <w:rPr>
          <w:sz w:val="24"/>
          <w:szCs w:val="24"/>
        </w:rPr>
        <w:t xml:space="preserve">Дисциплина </w:t>
      </w:r>
      <w:r w:rsidR="00BF24B6" w:rsidRPr="00BF24B6">
        <w:rPr>
          <w:sz w:val="24"/>
          <w:szCs w:val="24"/>
        </w:rPr>
        <w:t>Б</w:t>
      </w:r>
      <w:proofErr w:type="gramStart"/>
      <w:r w:rsidR="00BF24B6" w:rsidRPr="00BF24B6">
        <w:rPr>
          <w:sz w:val="24"/>
          <w:szCs w:val="24"/>
        </w:rPr>
        <w:t>1.</w:t>
      </w:r>
      <w:r w:rsidR="002A0830">
        <w:rPr>
          <w:sz w:val="24"/>
          <w:szCs w:val="24"/>
        </w:rPr>
        <w:t>Б</w:t>
      </w:r>
      <w:r w:rsidR="00BF24B6" w:rsidRPr="00BF24B6">
        <w:rPr>
          <w:sz w:val="24"/>
          <w:szCs w:val="24"/>
        </w:rPr>
        <w:t>.</w:t>
      </w:r>
      <w:proofErr w:type="gramEnd"/>
      <w:r w:rsidR="002A0830">
        <w:rPr>
          <w:sz w:val="24"/>
          <w:szCs w:val="24"/>
        </w:rPr>
        <w:t>9</w:t>
      </w:r>
      <w:r w:rsidRPr="009103DD">
        <w:rPr>
          <w:sz w:val="24"/>
          <w:szCs w:val="24"/>
        </w:rPr>
        <w:t xml:space="preserve"> </w:t>
      </w:r>
      <w:r w:rsidR="00BF24B6">
        <w:rPr>
          <w:sz w:val="24"/>
          <w:szCs w:val="24"/>
        </w:rPr>
        <w:t>«</w:t>
      </w:r>
      <w:r w:rsidR="002A0830" w:rsidRPr="00B37B9D">
        <w:rPr>
          <w:sz w:val="24"/>
          <w:szCs w:val="24"/>
        </w:rPr>
        <w:t>Методы разработки программного обеспечения</w:t>
      </w:r>
      <w:r w:rsidR="00BF24B6">
        <w:rPr>
          <w:sz w:val="24"/>
          <w:szCs w:val="24"/>
        </w:rPr>
        <w:t>»</w:t>
      </w:r>
      <w:r w:rsidR="00BF24B6">
        <w:rPr>
          <w:bCs/>
          <w:sz w:val="24"/>
          <w:szCs w:val="24"/>
        </w:rPr>
        <w:t xml:space="preserve"> </w:t>
      </w:r>
      <w:r w:rsidR="002A0830">
        <w:rPr>
          <w:color w:val="000000"/>
          <w:sz w:val="24"/>
          <w:szCs w:val="24"/>
        </w:rPr>
        <w:t>является базовой дисциплиной и входит в состав Блока 1 «Дисциплины (модули)» Основной Профессиональной Образовательной Программы по направлению подготовки</w:t>
      </w:r>
      <w:r w:rsidR="00BF24B6">
        <w:rPr>
          <w:bCs/>
          <w:sz w:val="24"/>
          <w:szCs w:val="24"/>
        </w:rPr>
        <w:t xml:space="preserve"> 01.0</w:t>
      </w:r>
      <w:r w:rsidR="002A0830">
        <w:rPr>
          <w:bCs/>
          <w:sz w:val="24"/>
          <w:szCs w:val="24"/>
        </w:rPr>
        <w:t>4</w:t>
      </w:r>
      <w:r w:rsidR="00BF24B6">
        <w:rPr>
          <w:bCs/>
          <w:sz w:val="24"/>
          <w:szCs w:val="24"/>
        </w:rPr>
        <w:t>.02 Прикладная математика и информатика</w:t>
      </w:r>
      <w:r w:rsidRPr="009103DD">
        <w:rPr>
          <w:sz w:val="24"/>
          <w:szCs w:val="24"/>
        </w:rPr>
        <w:t>.</w:t>
      </w:r>
    </w:p>
    <w:p w:rsidR="002A0830" w:rsidRDefault="002A0830" w:rsidP="002A0830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изучения данной дисциплины необходимы знания основных понятий и методов информатики и программирования, технологии программирования, операционных систем.</w:t>
      </w:r>
    </w:p>
    <w:p w:rsidR="002A0830" w:rsidRDefault="002A0830" w:rsidP="002A0830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закладывает информационные знания необходимые для изучения всех основных курсов, посвященных проектированию и разработке программных систем в различных прикладных областях, а также дисциплин вариативной части ОПОП.</w:t>
      </w:r>
    </w:p>
    <w:p w:rsidR="002A0830" w:rsidRDefault="002A0830" w:rsidP="002A0830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базируется на входных знаниях, умениях, навыках и компетенциях студента, полученных им при изучении предшествующих учебных дисциплин, указанных в Приложении к данной рабочей программе (в фондах оценочных средств – далее ФОС, пункт 1).</w:t>
      </w:r>
    </w:p>
    <w:p w:rsidR="003C01BB" w:rsidRDefault="002A0830" w:rsidP="002A08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 дисциплины будут необходимы для дальнейшего процесса обучения в рамках поэтапного формирования компетенций при изучении последующих дисциплин (указаны в ФОС, пункт 1)</w:t>
      </w:r>
      <w:r w:rsidR="006D3EC3" w:rsidRPr="009103DD">
        <w:rPr>
          <w:sz w:val="24"/>
          <w:szCs w:val="24"/>
        </w:rPr>
        <w:t>.</w:t>
      </w:r>
    </w:p>
    <w:p w:rsidR="006D3EC3" w:rsidRPr="00A83F14" w:rsidRDefault="006D3EC3" w:rsidP="006D3EC3">
      <w:pPr>
        <w:jc w:val="both"/>
        <w:rPr>
          <w:sz w:val="24"/>
        </w:rPr>
      </w:pPr>
    </w:p>
    <w:p w:rsidR="009B0510" w:rsidRPr="00893A08" w:rsidRDefault="00893A08" w:rsidP="00893A08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93A08">
        <w:rPr>
          <w:sz w:val="28"/>
          <w:szCs w:val="28"/>
        </w:rPr>
        <w:t>Перечень планируемых результатов обучения по дисциплине</w:t>
      </w:r>
    </w:p>
    <w:p w:rsidR="00A365C7" w:rsidRDefault="00CA4098" w:rsidP="007A1978">
      <w:pPr>
        <w:ind w:firstLine="709"/>
        <w:jc w:val="both"/>
        <w:rPr>
          <w:sz w:val="24"/>
          <w:szCs w:val="24"/>
        </w:rPr>
      </w:pPr>
      <w:r w:rsidRPr="00CA4098">
        <w:rPr>
          <w:sz w:val="24"/>
          <w:szCs w:val="24"/>
        </w:rPr>
        <w:t>Процесс изучения дисциплины</w:t>
      </w:r>
      <w:r w:rsidR="00893A08">
        <w:rPr>
          <w:sz w:val="24"/>
          <w:szCs w:val="24"/>
        </w:rPr>
        <w:t xml:space="preserve"> в соответствии с ФГОС ВО</w:t>
      </w:r>
      <w:r w:rsidR="00893A08" w:rsidRPr="00893A08">
        <w:rPr>
          <w:sz w:val="24"/>
          <w:szCs w:val="24"/>
        </w:rPr>
        <w:t xml:space="preserve"> </w:t>
      </w:r>
      <w:r w:rsidR="00893A08" w:rsidRPr="00F00489">
        <w:rPr>
          <w:sz w:val="24"/>
          <w:szCs w:val="24"/>
        </w:rPr>
        <w:t>по направлению подготовки</w:t>
      </w:r>
      <w:r w:rsidR="00893A08">
        <w:rPr>
          <w:sz w:val="24"/>
          <w:szCs w:val="24"/>
        </w:rPr>
        <w:t xml:space="preserve"> </w:t>
      </w:r>
      <w:r w:rsidR="00893A08" w:rsidRPr="00254D96">
        <w:rPr>
          <w:sz w:val="24"/>
          <w:szCs w:val="24"/>
        </w:rPr>
        <w:t>01.0</w:t>
      </w:r>
      <w:r w:rsidR="002A0830">
        <w:rPr>
          <w:sz w:val="24"/>
          <w:szCs w:val="24"/>
        </w:rPr>
        <w:t>4</w:t>
      </w:r>
      <w:r w:rsidR="00893A08" w:rsidRPr="00254D96">
        <w:rPr>
          <w:sz w:val="24"/>
          <w:szCs w:val="24"/>
        </w:rPr>
        <w:t>.02</w:t>
      </w:r>
      <w:r w:rsidR="00893A08" w:rsidRPr="008E1841">
        <w:rPr>
          <w:sz w:val="24"/>
          <w:szCs w:val="24"/>
        </w:rPr>
        <w:t xml:space="preserve"> </w:t>
      </w:r>
      <w:r w:rsidR="00893A08" w:rsidRPr="00254D96">
        <w:rPr>
          <w:sz w:val="24"/>
          <w:szCs w:val="24"/>
        </w:rPr>
        <w:t>Прикладная математика и информатика</w:t>
      </w:r>
      <w:r w:rsidRPr="00CA4098">
        <w:rPr>
          <w:sz w:val="24"/>
          <w:szCs w:val="24"/>
        </w:rPr>
        <w:t xml:space="preserve"> направлен на формирование </w:t>
      </w:r>
      <w:r w:rsidRPr="00CA4098">
        <w:rPr>
          <w:sz w:val="24"/>
          <w:szCs w:val="24"/>
        </w:rPr>
        <w:lastRenderedPageBreak/>
        <w:t>следующих компетенций:</w:t>
      </w:r>
    </w:p>
    <w:p w:rsidR="00C506FB" w:rsidRDefault="00C506FB" w:rsidP="007A1978">
      <w:pPr>
        <w:ind w:firstLine="709"/>
        <w:jc w:val="both"/>
        <w:rPr>
          <w:sz w:val="24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4388"/>
      </w:tblGrid>
      <w:tr w:rsidR="006D3EC3" w:rsidRPr="00D011EA" w:rsidTr="002D6BD9">
        <w:tc>
          <w:tcPr>
            <w:tcW w:w="4820" w:type="dxa"/>
            <w:shd w:val="clear" w:color="auto" w:fill="F2F2F2" w:themeFill="background1" w:themeFillShade="F2"/>
          </w:tcPr>
          <w:p w:rsidR="006D3EC3" w:rsidRPr="003D767D" w:rsidRDefault="006D3EC3" w:rsidP="00FE42F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3D767D">
              <w:rPr>
                <w:b/>
                <w:sz w:val="24"/>
                <w:szCs w:val="24"/>
              </w:rPr>
              <w:t>Код и наименование реализуемой компетенции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:rsidR="006D3EC3" w:rsidRPr="003D767D" w:rsidRDefault="006D3EC3" w:rsidP="00FE42F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3D767D">
              <w:rPr>
                <w:b/>
                <w:sz w:val="24"/>
                <w:szCs w:val="24"/>
              </w:rPr>
              <w:t>Перечень планируемых результатов обучения по дисциплине (модулю), соотнесенных с индикаторами достижения компетенций</w:t>
            </w:r>
          </w:p>
        </w:tc>
      </w:tr>
      <w:tr w:rsidR="009A12C0" w:rsidRPr="00D011EA" w:rsidTr="002D6BD9">
        <w:tc>
          <w:tcPr>
            <w:tcW w:w="4820" w:type="dxa"/>
          </w:tcPr>
          <w:p w:rsidR="009A12C0" w:rsidRPr="003D767D" w:rsidRDefault="002A0830" w:rsidP="009A12C0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D767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 xml:space="preserve">7  </w:t>
            </w:r>
            <w:r w:rsidRPr="002A0830">
              <w:rPr>
                <w:sz w:val="24"/>
                <w:szCs w:val="24"/>
              </w:rPr>
              <w:t>способность разрабатывать требования к программным продуктам и математическому обеспечению, приложениям, системам, информационной инфраструктуре</w:t>
            </w:r>
          </w:p>
        </w:tc>
        <w:tc>
          <w:tcPr>
            <w:tcW w:w="4388" w:type="dxa"/>
            <w:vMerge w:val="restart"/>
          </w:tcPr>
          <w:p w:rsidR="009A12C0" w:rsidRDefault="009A12C0" w:rsidP="009A12C0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A74355">
              <w:rPr>
                <w:sz w:val="24"/>
                <w:szCs w:val="24"/>
              </w:rPr>
              <w:t>В результате освоения дисциплины студент должен</w:t>
            </w:r>
            <w:r w:rsidR="002D6BD9">
              <w:rPr>
                <w:sz w:val="24"/>
                <w:szCs w:val="24"/>
              </w:rPr>
              <w:t>:</w:t>
            </w:r>
          </w:p>
          <w:p w:rsidR="002A0830" w:rsidRDefault="002A0830" w:rsidP="002A0830">
            <w:pPr>
              <w:widowControl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bCs/>
                <w:sz w:val="24"/>
                <w:szCs w:val="24"/>
              </w:rPr>
              <w:t xml:space="preserve"> понятия и методы разработки программного обеспечения, способы тестирования и оценивания качества программных систем, технологии создания и эксплуатации программных продуктов и программных комплексов.</w:t>
            </w:r>
          </w:p>
          <w:p w:rsidR="002A0830" w:rsidRDefault="002A0830" w:rsidP="002A0830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использовать методы </w:t>
            </w:r>
            <w:proofErr w:type="gramStart"/>
            <w:r>
              <w:rPr>
                <w:sz w:val="24"/>
                <w:szCs w:val="24"/>
              </w:rPr>
              <w:t>разработки  в</w:t>
            </w:r>
            <w:proofErr w:type="gramEnd"/>
            <w:r>
              <w:rPr>
                <w:sz w:val="24"/>
                <w:szCs w:val="24"/>
              </w:rPr>
              <w:t xml:space="preserve"> профессиональной деятельности, технологически грамотно организовывать свою работу по созданию программных продуктов.</w:t>
            </w:r>
          </w:p>
          <w:p w:rsidR="009A12C0" w:rsidRPr="00A74355" w:rsidRDefault="002A0830" w:rsidP="002A0830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знаниями современных методов разработки, тестирования и оценивания программных средств, а также практическими навыками разработки программного обеспечения.</w:t>
            </w:r>
          </w:p>
        </w:tc>
      </w:tr>
      <w:tr w:rsidR="009A12C0" w:rsidRPr="00D011EA" w:rsidTr="002D6BD9">
        <w:tc>
          <w:tcPr>
            <w:tcW w:w="4820" w:type="dxa"/>
          </w:tcPr>
          <w:p w:rsidR="009A12C0" w:rsidRPr="003D767D" w:rsidRDefault="002A0830" w:rsidP="00FE42FB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8 </w:t>
            </w:r>
            <w:r w:rsidRPr="002A0830">
              <w:rPr>
                <w:sz w:val="24"/>
                <w:szCs w:val="24"/>
              </w:rPr>
              <w:t>способность разрабатывать модельные и программные комплексы для решения задач профессиональной деятельности</w:t>
            </w:r>
          </w:p>
        </w:tc>
        <w:tc>
          <w:tcPr>
            <w:tcW w:w="4388" w:type="dxa"/>
            <w:vMerge/>
          </w:tcPr>
          <w:p w:rsidR="009A12C0" w:rsidRPr="00A74355" w:rsidRDefault="009A12C0" w:rsidP="00FE42FB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12C0" w:rsidRPr="00D011EA" w:rsidTr="002D6BD9">
        <w:tc>
          <w:tcPr>
            <w:tcW w:w="4820" w:type="dxa"/>
          </w:tcPr>
          <w:p w:rsidR="009A12C0" w:rsidRPr="003D767D" w:rsidRDefault="002A0830" w:rsidP="00FE42FB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 </w:t>
            </w:r>
            <w:r w:rsidRPr="002A0830">
              <w:rPr>
                <w:sz w:val="24"/>
                <w:szCs w:val="24"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88" w:type="dxa"/>
            <w:vMerge/>
          </w:tcPr>
          <w:p w:rsidR="009A12C0" w:rsidRPr="00A74355" w:rsidRDefault="009A12C0" w:rsidP="00FE42FB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17D7" w:rsidRPr="00D011EA" w:rsidTr="002B6242">
        <w:trPr>
          <w:trHeight w:val="2085"/>
        </w:trPr>
        <w:tc>
          <w:tcPr>
            <w:tcW w:w="4820" w:type="dxa"/>
          </w:tcPr>
          <w:p w:rsidR="00AC17D7" w:rsidRPr="003D767D" w:rsidRDefault="00AC17D7" w:rsidP="00FE42FB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>
              <w:t xml:space="preserve"> </w:t>
            </w:r>
            <w:r w:rsidRPr="002A0830">
              <w:rPr>
                <w:sz w:val="24"/>
                <w:szCs w:val="24"/>
              </w:rPr>
              <w:t>способность организовывать и руководить работой команды, вырабатывать командную стратегию для достижения поставленной цели</w:t>
            </w:r>
          </w:p>
        </w:tc>
        <w:tc>
          <w:tcPr>
            <w:tcW w:w="4388" w:type="dxa"/>
            <w:vMerge/>
          </w:tcPr>
          <w:p w:rsidR="00AC17D7" w:rsidRPr="00A74355" w:rsidRDefault="00AC17D7" w:rsidP="00FE42FB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A12C0" w:rsidRDefault="009A12C0" w:rsidP="00A32FD7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</w:p>
    <w:p w:rsidR="009B0510" w:rsidRPr="005D1E93" w:rsidRDefault="00893A08" w:rsidP="00A32FD7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0510" w:rsidRPr="00696536">
        <w:rPr>
          <w:sz w:val="28"/>
          <w:szCs w:val="28"/>
        </w:rPr>
        <w:t>Общая трудоемкость дисциплины</w:t>
      </w:r>
    </w:p>
    <w:p w:rsidR="009B0510" w:rsidRDefault="009B0510" w:rsidP="00332011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 xml:space="preserve">Общая трудоемкость дисциплины составляет </w:t>
      </w:r>
      <w:r w:rsidR="002A0830">
        <w:rPr>
          <w:rFonts w:ascii="TimesNewRomanPSMT" w:hAnsi="TimesNewRomanPSMT" w:cs="TimesNewRomanPSMT"/>
        </w:rPr>
        <w:t>4</w:t>
      </w:r>
      <w:r w:rsidR="00332011" w:rsidRPr="00A32FD7">
        <w:rPr>
          <w:rFonts w:ascii="TimesNewRomanPSMT" w:hAnsi="TimesNewRomanPSMT" w:cs="TimesNewRomanPSMT"/>
        </w:rPr>
        <w:t xml:space="preserve"> </w:t>
      </w:r>
      <w:r w:rsidRPr="005D1E93">
        <w:rPr>
          <w:rFonts w:ascii="TimesNewRomanPSMT" w:hAnsi="TimesNewRomanPSMT" w:cs="TimesNewRomanPSMT"/>
          <w:b w:val="0"/>
        </w:rPr>
        <w:t>зачетны</w:t>
      </w:r>
      <w:r w:rsidR="00FF77D1">
        <w:rPr>
          <w:rFonts w:ascii="TimesNewRomanPSMT" w:hAnsi="TimesNewRomanPSMT" w:cs="TimesNewRomanPSMT"/>
          <w:b w:val="0"/>
        </w:rPr>
        <w:t>х</w:t>
      </w:r>
      <w:r w:rsidRPr="005D1E93">
        <w:rPr>
          <w:rFonts w:ascii="TimesNewRomanPSMT" w:hAnsi="TimesNewRomanPSMT" w:cs="TimesNewRomanPSMT"/>
          <w:b w:val="0"/>
        </w:rPr>
        <w:t xml:space="preserve"> единиц (</w:t>
      </w:r>
      <w:r w:rsidR="009A12C0" w:rsidRPr="009A12C0">
        <w:rPr>
          <w:rFonts w:ascii="TimesNewRomanPSMT" w:hAnsi="TimesNewRomanPSMT" w:cs="TimesNewRomanPSMT"/>
        </w:rPr>
        <w:t>1</w:t>
      </w:r>
      <w:r w:rsidR="002A0830">
        <w:rPr>
          <w:rFonts w:ascii="TimesNewRomanPSMT" w:hAnsi="TimesNewRomanPSMT" w:cs="TimesNewRomanPSMT"/>
        </w:rPr>
        <w:t>44</w:t>
      </w:r>
      <w:r w:rsidR="00332011">
        <w:rPr>
          <w:rFonts w:ascii="TimesNewRomanPSMT" w:hAnsi="TimesNewRomanPSMT" w:cs="TimesNewRomanPSMT"/>
          <w:b w:val="0"/>
        </w:rPr>
        <w:t xml:space="preserve"> </w:t>
      </w:r>
      <w:r w:rsidRPr="005D1E93">
        <w:rPr>
          <w:rFonts w:ascii="TimesNewRomanPSMT" w:hAnsi="TimesNewRomanPSMT" w:cs="TimesNewRomanPSMT"/>
          <w:b w:val="0"/>
        </w:rPr>
        <w:t>час</w:t>
      </w:r>
      <w:r w:rsidR="002A0830">
        <w:rPr>
          <w:rFonts w:ascii="TimesNewRomanPSMT" w:hAnsi="TimesNewRomanPSMT" w:cs="TimesNewRomanPSMT"/>
          <w:b w:val="0"/>
        </w:rPr>
        <w:t>а</w:t>
      </w:r>
      <w:r w:rsidRPr="005D1E93">
        <w:rPr>
          <w:rFonts w:ascii="TimesNewRomanPSMT" w:hAnsi="TimesNewRomanPSMT" w:cs="TimesNewRomanPSMT"/>
          <w:b w:val="0"/>
        </w:rPr>
        <w:t>)</w:t>
      </w:r>
      <w:r w:rsidR="007F3E35">
        <w:rPr>
          <w:rFonts w:ascii="TimesNewRomanPSMT" w:hAnsi="TimesNewRomanPSMT" w:cs="TimesNewRomanPSMT"/>
          <w:b w:val="0"/>
        </w:rPr>
        <w:t>.</w:t>
      </w:r>
    </w:p>
    <w:p w:rsidR="002D6BD9" w:rsidRDefault="002D6BD9" w:rsidP="00893A08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</w:p>
    <w:p w:rsidR="009B0510" w:rsidRPr="00292BEF" w:rsidRDefault="00893A08" w:rsidP="00893A08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0510" w:rsidRPr="00292BEF">
        <w:rPr>
          <w:sz w:val="28"/>
          <w:szCs w:val="28"/>
        </w:rPr>
        <w:t>Образовательные технологии</w:t>
      </w:r>
    </w:p>
    <w:p w:rsidR="00560F80" w:rsidRDefault="00560F80" w:rsidP="00292BEF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>
        <w:rPr>
          <w:b w:val="0"/>
        </w:rPr>
        <w:t xml:space="preserve">При реализации учебного процесса по данной дисциплине применяются </w:t>
      </w:r>
      <w:r w:rsidR="00512F98">
        <w:rPr>
          <w:b w:val="0"/>
        </w:rPr>
        <w:t>традиционные методы обучения и современные образовательные технологии</w:t>
      </w:r>
      <w:r w:rsidR="00512F98" w:rsidRPr="004E6EDF">
        <w:rPr>
          <w:b w:val="0"/>
        </w:rPr>
        <w:t xml:space="preserve">: </w:t>
      </w:r>
      <w:r w:rsidR="00B82FF8">
        <w:rPr>
          <w:b w:val="0"/>
        </w:rPr>
        <w:t>лекции</w:t>
      </w:r>
      <w:r w:rsidR="00D7449C">
        <w:rPr>
          <w:b w:val="0"/>
        </w:rPr>
        <w:t xml:space="preserve"> </w:t>
      </w:r>
      <w:r w:rsidR="007F7350">
        <w:rPr>
          <w:b w:val="0"/>
        </w:rPr>
        <w:t xml:space="preserve">и </w:t>
      </w:r>
      <w:r w:rsidR="00512F98">
        <w:rPr>
          <w:b w:val="0"/>
        </w:rPr>
        <w:t>семинарские занятия с использованием активных и интерактивных форм.</w:t>
      </w:r>
    </w:p>
    <w:p w:rsidR="000D155D" w:rsidRPr="000D155D" w:rsidRDefault="009B0510" w:rsidP="000D155D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0D155D">
        <w:rPr>
          <w:b w:val="0"/>
        </w:rPr>
        <w:t>При организации самостоятельной работы</w:t>
      </w:r>
      <w:r w:rsidR="00560F80">
        <w:rPr>
          <w:b w:val="0"/>
        </w:rPr>
        <w:t xml:space="preserve"> студентов</w:t>
      </w:r>
      <w:r w:rsidRPr="000D155D">
        <w:rPr>
          <w:b w:val="0"/>
        </w:rPr>
        <w:t xml:space="preserve"> </w:t>
      </w:r>
      <w:bookmarkStart w:id="0" w:name="_GoBack"/>
      <w:r w:rsidRPr="000D155D">
        <w:rPr>
          <w:b w:val="0"/>
        </w:rPr>
        <w:t>используются следующие образовательные технологии:</w:t>
      </w:r>
      <w:r w:rsidR="00C5283A" w:rsidRPr="000D155D">
        <w:rPr>
          <w:b w:val="0"/>
        </w:rPr>
        <w:t xml:space="preserve"> </w:t>
      </w:r>
      <w:r w:rsidR="00560F80">
        <w:rPr>
          <w:b w:val="0"/>
        </w:rPr>
        <w:t>изучение лекционного матери</w:t>
      </w:r>
      <w:bookmarkEnd w:id="0"/>
      <w:r w:rsidR="00560F80">
        <w:rPr>
          <w:b w:val="0"/>
        </w:rPr>
        <w:t>ала,</w:t>
      </w:r>
      <w:r w:rsidR="00560F80" w:rsidRPr="00560F80">
        <w:rPr>
          <w:b w:val="0"/>
        </w:rPr>
        <w:t xml:space="preserve"> </w:t>
      </w:r>
      <w:r w:rsidR="00560F80">
        <w:rPr>
          <w:b w:val="0"/>
        </w:rPr>
        <w:t>специализированной литературы и электронных ресурсов, рекомендованных по дисциплине,</w:t>
      </w:r>
      <w:r w:rsidR="004D36CE">
        <w:rPr>
          <w:b w:val="0"/>
        </w:rPr>
        <w:t xml:space="preserve"> выполнение </w:t>
      </w:r>
      <w:r w:rsidR="007F7350">
        <w:rPr>
          <w:b w:val="0"/>
        </w:rPr>
        <w:t>домашних заданий</w:t>
      </w:r>
      <w:r w:rsidR="009137AD">
        <w:rPr>
          <w:b w:val="0"/>
        </w:rPr>
        <w:t>,</w:t>
      </w:r>
      <w:r w:rsidR="00560F80">
        <w:rPr>
          <w:b w:val="0"/>
        </w:rPr>
        <w:t xml:space="preserve"> контрольных</w:t>
      </w:r>
      <w:r w:rsidR="009137AD">
        <w:rPr>
          <w:b w:val="0"/>
        </w:rPr>
        <w:t xml:space="preserve"> </w:t>
      </w:r>
      <w:r w:rsidR="00560F80">
        <w:rPr>
          <w:b w:val="0"/>
        </w:rPr>
        <w:t>работ</w:t>
      </w:r>
      <w:r w:rsidR="009137AD">
        <w:rPr>
          <w:b w:val="0"/>
        </w:rPr>
        <w:t>.</w:t>
      </w:r>
    </w:p>
    <w:p w:rsidR="00A32FD7" w:rsidRDefault="00A32FD7" w:rsidP="00893A08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</w:p>
    <w:p w:rsidR="009B0510" w:rsidRPr="005D1E93" w:rsidRDefault="00893A08" w:rsidP="00893A08">
      <w:pPr>
        <w:pStyle w:val="1"/>
        <w:numPr>
          <w:ilvl w:val="0"/>
          <w:numId w:val="0"/>
        </w:numPr>
        <w:spacing w:before="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B0510" w:rsidRPr="00696536">
        <w:rPr>
          <w:sz w:val="28"/>
          <w:szCs w:val="28"/>
        </w:rPr>
        <w:t>Контроль успеваемости</w:t>
      </w:r>
    </w:p>
    <w:p w:rsidR="009B0510" w:rsidRPr="007F3E35" w:rsidRDefault="009B0510" w:rsidP="00B0236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NewRomanPSMT" w:hAnsi="TimesNewRomanPSMT" w:cs="TimesNewRomanPSMT"/>
          <w:b w:val="0"/>
        </w:rPr>
      </w:pPr>
      <w:r w:rsidRPr="00B02363">
        <w:rPr>
          <w:rFonts w:ascii="TimesNewRomanPSMT" w:hAnsi="TimesNewRomanPSMT" w:cs="TimesNewRomanPSMT"/>
          <w:b w:val="0"/>
        </w:rPr>
        <w:t>Программой дисциплины предусмотрены виды текущего контроля</w:t>
      </w:r>
      <w:r w:rsidR="00B02363" w:rsidRPr="00B02363">
        <w:rPr>
          <w:rFonts w:ascii="TimesNewRomanPSMT" w:hAnsi="TimesNewRomanPSMT" w:cs="TimesNewRomanPSMT"/>
          <w:b w:val="0"/>
        </w:rPr>
        <w:t xml:space="preserve">: </w:t>
      </w:r>
      <w:r w:rsidR="005A541A" w:rsidRPr="00F64751">
        <w:rPr>
          <w:rFonts w:ascii="TimesNewRomanPSMT" w:hAnsi="TimesNewRomanPSMT" w:cs="TimesNewRomanPSMT"/>
          <w:b w:val="0"/>
        </w:rPr>
        <w:t>устный опрос, проверка решения задач, контрольная работа</w:t>
      </w:r>
      <w:r w:rsidR="007F7350">
        <w:rPr>
          <w:rFonts w:ascii="TimesNewRomanPSMT" w:hAnsi="TimesNewRomanPSMT" w:cs="TimesNewRomanPSMT"/>
          <w:b w:val="0"/>
        </w:rPr>
        <w:t>.</w:t>
      </w:r>
    </w:p>
    <w:p w:rsidR="007F7350" w:rsidRPr="007F3E35" w:rsidRDefault="009B0510" w:rsidP="00D7449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NewRomanPSMT" w:hAnsi="TimesNewRomanPSMT" w:cs="TimesNewRomanPSMT"/>
          <w:b w:val="0"/>
        </w:rPr>
      </w:pPr>
      <w:r w:rsidRPr="007F3E35">
        <w:rPr>
          <w:rFonts w:ascii="TimesNewRomanPSMT" w:hAnsi="TimesNewRomanPSMT" w:cs="TimesNewRomanPSMT"/>
          <w:b w:val="0"/>
        </w:rPr>
        <w:t>Промежуточна</w:t>
      </w:r>
      <w:r w:rsidR="005A541A">
        <w:rPr>
          <w:rFonts w:ascii="TimesNewRomanPSMT" w:hAnsi="TimesNewRomanPSMT" w:cs="TimesNewRomanPSMT"/>
          <w:b w:val="0"/>
        </w:rPr>
        <w:t>я аттестация проводится в форме</w:t>
      </w:r>
      <w:r w:rsidR="009C6630" w:rsidRPr="009C6630">
        <w:rPr>
          <w:rFonts w:ascii="TimesNewRomanPSMT" w:hAnsi="TimesNewRomanPSMT" w:cs="TimesNewRomanPSMT"/>
          <w:b w:val="0"/>
        </w:rPr>
        <w:t>:</w:t>
      </w:r>
      <w:r w:rsidR="009C6630">
        <w:rPr>
          <w:rFonts w:ascii="TimesNewRomanPSMT" w:hAnsi="TimesNewRomanPSMT" w:cs="TimesNewRomanPSMT"/>
          <w:b w:val="0"/>
        </w:rPr>
        <w:t xml:space="preserve"> </w:t>
      </w:r>
      <w:r w:rsidR="009137AD">
        <w:rPr>
          <w:rFonts w:ascii="TimesNewRomanPSMT" w:hAnsi="TimesNewRomanPSMT" w:cs="TimesNewRomanPSMT"/>
        </w:rPr>
        <w:t>экзамен</w:t>
      </w:r>
      <w:r w:rsidR="009C6630">
        <w:rPr>
          <w:rFonts w:ascii="TimesNewRomanPSMT" w:hAnsi="TimesNewRomanPSMT" w:cs="TimesNewRomanPSMT"/>
          <w:b w:val="0"/>
        </w:rPr>
        <w:t>.</w:t>
      </w:r>
    </w:p>
    <w:sectPr w:rsidR="007F7350" w:rsidRPr="007F3E35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EE" w:rsidRDefault="002708EE" w:rsidP="006C3DD0">
      <w:r>
        <w:separator/>
      </w:r>
    </w:p>
  </w:endnote>
  <w:endnote w:type="continuationSeparator" w:id="0">
    <w:p w:rsidR="002708EE" w:rsidRDefault="002708EE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D0" w:rsidRDefault="006C3DD0" w:rsidP="006C3DD0">
    <w:pPr>
      <w:pStyle w:val="a3"/>
      <w:jc w:val="right"/>
    </w:pPr>
    <w:r>
      <w:t xml:space="preserve">Страница </w:t>
    </w:r>
    <w:r w:rsidR="00DA09F1">
      <w:fldChar w:fldCharType="begin"/>
    </w:r>
    <w:r w:rsidR="00DA09F1">
      <w:instrText xml:space="preserve"> PAGE   \* MERGEFORMAT </w:instrText>
    </w:r>
    <w:r w:rsidR="00DA09F1">
      <w:fldChar w:fldCharType="separate"/>
    </w:r>
    <w:r w:rsidR="00AC17D7">
      <w:rPr>
        <w:noProof/>
      </w:rPr>
      <w:t>2</w:t>
    </w:r>
    <w:r w:rsidR="00DA09F1">
      <w:fldChar w:fldCharType="end"/>
    </w:r>
    <w:r>
      <w:t xml:space="preserve"> из </w:t>
    </w:r>
    <w:r w:rsidR="00DA09F1">
      <w:fldChar w:fldCharType="begin"/>
    </w:r>
    <w:r w:rsidR="00DA09F1">
      <w:instrText xml:space="preserve"> PAGE   \* MERGEFORMAT </w:instrText>
    </w:r>
    <w:r w:rsidR="00DA09F1">
      <w:fldChar w:fldCharType="separate"/>
    </w:r>
    <w:r w:rsidR="00AC17D7">
      <w:rPr>
        <w:noProof/>
      </w:rPr>
      <w:t>2</w:t>
    </w:r>
    <w:r w:rsidR="00DA09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EE" w:rsidRDefault="002708EE" w:rsidP="006C3DD0">
      <w:r>
        <w:separator/>
      </w:r>
    </w:p>
  </w:footnote>
  <w:footnote w:type="continuationSeparator" w:id="0">
    <w:p w:rsidR="002708EE" w:rsidRDefault="002708EE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23"/>
      <w:gridCol w:w="3108"/>
      <w:gridCol w:w="708"/>
    </w:tblGrid>
    <w:tr w:rsidR="00F95721" w:rsidRPr="00EE3CE0" w:rsidTr="00B963B8">
      <w:trPr>
        <w:trHeight w:hRule="exact" w:val="448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F95721" w:rsidRDefault="00774432" w:rsidP="00B963B8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инистерство науки </w:t>
          </w:r>
          <w:r w:rsidR="00604BB4">
            <w:rPr>
              <w:sz w:val="16"/>
              <w:szCs w:val="16"/>
            </w:rPr>
            <w:t xml:space="preserve">и высшего образования </w:t>
          </w:r>
          <w:r>
            <w:rPr>
              <w:sz w:val="16"/>
              <w:szCs w:val="16"/>
            </w:rPr>
            <w:t>РФ</w:t>
          </w:r>
        </w:p>
        <w:p w:rsidR="00F95721" w:rsidRPr="00EE3CE0" w:rsidRDefault="00F95721" w:rsidP="00B963B8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F95721" w:rsidRPr="00EE3CE0" w:rsidRDefault="00F95721" w:rsidP="00B963B8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F95721" w:rsidRPr="00EE3CE0" w:rsidRDefault="00AD2366" w:rsidP="00B963B8">
          <w:pPr>
            <w:shd w:val="clear" w:color="auto" w:fill="FFFFFF"/>
            <w:suppressAutoHyphens/>
            <w:jc w:val="center"/>
          </w:pPr>
          <w:r w:rsidRPr="00603C0D">
            <w:rPr>
              <w:noProof/>
            </w:rPr>
            <w:drawing>
              <wp:inline distT="0" distB="0" distL="0" distR="0">
                <wp:extent cx="361950" cy="381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721" w:rsidRPr="00EE3CE0" w:rsidTr="00B963B8">
      <w:trPr>
        <w:trHeight w:hRule="exact" w:val="282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F95721" w:rsidRPr="00EE3CE0" w:rsidRDefault="00F95721" w:rsidP="00B963B8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F95721" w:rsidRPr="00EE3CE0" w:rsidRDefault="00F95721" w:rsidP="00B963B8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37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F95721" w:rsidRPr="00EE3CE0" w:rsidRDefault="00F95721" w:rsidP="00B963B8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B04"/>
    <w:multiLevelType w:val="hybridMultilevel"/>
    <w:tmpl w:val="788616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C51D2"/>
    <w:multiLevelType w:val="hybridMultilevel"/>
    <w:tmpl w:val="8360A0D0"/>
    <w:lvl w:ilvl="0" w:tplc="4F9218CE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34A319C5"/>
    <w:multiLevelType w:val="hybridMultilevel"/>
    <w:tmpl w:val="2720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B065A97"/>
    <w:multiLevelType w:val="hybridMultilevel"/>
    <w:tmpl w:val="20B655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AD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B24C2"/>
    <w:multiLevelType w:val="hybridMultilevel"/>
    <w:tmpl w:val="8586CFD0"/>
    <w:lvl w:ilvl="0" w:tplc="3D6EF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D7C6B1B"/>
    <w:multiLevelType w:val="hybridMultilevel"/>
    <w:tmpl w:val="250CA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"/>
  </w:num>
  <w:num w:numId="32">
    <w:abstractNumId w:val="3"/>
  </w:num>
  <w:num w:numId="33">
    <w:abstractNumId w:val="5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10"/>
    <w:rsid w:val="00025DF5"/>
    <w:rsid w:val="00030323"/>
    <w:rsid w:val="00044F68"/>
    <w:rsid w:val="00045DAF"/>
    <w:rsid w:val="00046FB0"/>
    <w:rsid w:val="000608D8"/>
    <w:rsid w:val="000650B7"/>
    <w:rsid w:val="00071045"/>
    <w:rsid w:val="000A492A"/>
    <w:rsid w:val="000D155D"/>
    <w:rsid w:val="00102E98"/>
    <w:rsid w:val="00144124"/>
    <w:rsid w:val="00157770"/>
    <w:rsid w:val="0018562F"/>
    <w:rsid w:val="001D2E3D"/>
    <w:rsid w:val="002209C2"/>
    <w:rsid w:val="00241A0C"/>
    <w:rsid w:val="002708EE"/>
    <w:rsid w:val="002824FA"/>
    <w:rsid w:val="00292BEF"/>
    <w:rsid w:val="00293CC8"/>
    <w:rsid w:val="002A0830"/>
    <w:rsid w:val="002A4741"/>
    <w:rsid w:val="002A6AB4"/>
    <w:rsid w:val="002B7ECA"/>
    <w:rsid w:val="002D6BD9"/>
    <w:rsid w:val="002F4263"/>
    <w:rsid w:val="0031243A"/>
    <w:rsid w:val="00324B31"/>
    <w:rsid w:val="00332011"/>
    <w:rsid w:val="003518EC"/>
    <w:rsid w:val="0036011E"/>
    <w:rsid w:val="0037609A"/>
    <w:rsid w:val="003835D7"/>
    <w:rsid w:val="00396A36"/>
    <w:rsid w:val="003B67DC"/>
    <w:rsid w:val="003C01BB"/>
    <w:rsid w:val="003D11C9"/>
    <w:rsid w:val="00414421"/>
    <w:rsid w:val="004C6CDE"/>
    <w:rsid w:val="004C7D9F"/>
    <w:rsid w:val="004D36CE"/>
    <w:rsid w:val="004E3E69"/>
    <w:rsid w:val="004E74D3"/>
    <w:rsid w:val="004F23EE"/>
    <w:rsid w:val="00512F98"/>
    <w:rsid w:val="005278F5"/>
    <w:rsid w:val="005369F6"/>
    <w:rsid w:val="00560F80"/>
    <w:rsid w:val="00572D1F"/>
    <w:rsid w:val="005A541A"/>
    <w:rsid w:val="005B04D9"/>
    <w:rsid w:val="005F6B16"/>
    <w:rsid w:val="0060335F"/>
    <w:rsid w:val="00604BB4"/>
    <w:rsid w:val="00626F82"/>
    <w:rsid w:val="00627E28"/>
    <w:rsid w:val="006423F5"/>
    <w:rsid w:val="00667B36"/>
    <w:rsid w:val="00677C6E"/>
    <w:rsid w:val="00677FEB"/>
    <w:rsid w:val="00693233"/>
    <w:rsid w:val="00696536"/>
    <w:rsid w:val="006C3915"/>
    <w:rsid w:val="006C3DD0"/>
    <w:rsid w:val="006D3EC3"/>
    <w:rsid w:val="006E48FC"/>
    <w:rsid w:val="00750CC8"/>
    <w:rsid w:val="00774432"/>
    <w:rsid w:val="0077509C"/>
    <w:rsid w:val="00784499"/>
    <w:rsid w:val="00795F5D"/>
    <w:rsid w:val="007A1978"/>
    <w:rsid w:val="007F3E35"/>
    <w:rsid w:val="007F7350"/>
    <w:rsid w:val="0080536A"/>
    <w:rsid w:val="00832A75"/>
    <w:rsid w:val="008439CD"/>
    <w:rsid w:val="00865EDE"/>
    <w:rsid w:val="00890E12"/>
    <w:rsid w:val="00893A08"/>
    <w:rsid w:val="008C3844"/>
    <w:rsid w:val="008D7E30"/>
    <w:rsid w:val="008F4BC8"/>
    <w:rsid w:val="008F6E16"/>
    <w:rsid w:val="00901D3E"/>
    <w:rsid w:val="009137AD"/>
    <w:rsid w:val="009216BB"/>
    <w:rsid w:val="0093249F"/>
    <w:rsid w:val="0094122A"/>
    <w:rsid w:val="00953F52"/>
    <w:rsid w:val="00973FC6"/>
    <w:rsid w:val="009821DB"/>
    <w:rsid w:val="009861C4"/>
    <w:rsid w:val="00993034"/>
    <w:rsid w:val="009A12C0"/>
    <w:rsid w:val="009B0510"/>
    <w:rsid w:val="009C6630"/>
    <w:rsid w:val="009E1729"/>
    <w:rsid w:val="009E3117"/>
    <w:rsid w:val="009F2C35"/>
    <w:rsid w:val="00A01C4C"/>
    <w:rsid w:val="00A32FD7"/>
    <w:rsid w:val="00A365C7"/>
    <w:rsid w:val="00A53620"/>
    <w:rsid w:val="00A565C9"/>
    <w:rsid w:val="00A83F14"/>
    <w:rsid w:val="00AA3032"/>
    <w:rsid w:val="00AB1418"/>
    <w:rsid w:val="00AB5447"/>
    <w:rsid w:val="00AC17D7"/>
    <w:rsid w:val="00AC2D8B"/>
    <w:rsid w:val="00AD21F2"/>
    <w:rsid w:val="00AD2366"/>
    <w:rsid w:val="00B02363"/>
    <w:rsid w:val="00B04B67"/>
    <w:rsid w:val="00B05E8F"/>
    <w:rsid w:val="00B33D44"/>
    <w:rsid w:val="00B37B9D"/>
    <w:rsid w:val="00B82FF8"/>
    <w:rsid w:val="00B84B5E"/>
    <w:rsid w:val="00B95CC5"/>
    <w:rsid w:val="00B963B8"/>
    <w:rsid w:val="00BD662A"/>
    <w:rsid w:val="00BE4E93"/>
    <w:rsid w:val="00BF24B6"/>
    <w:rsid w:val="00C13118"/>
    <w:rsid w:val="00C40A59"/>
    <w:rsid w:val="00C412D6"/>
    <w:rsid w:val="00C506FB"/>
    <w:rsid w:val="00C5283A"/>
    <w:rsid w:val="00C9665C"/>
    <w:rsid w:val="00CA4098"/>
    <w:rsid w:val="00D737CC"/>
    <w:rsid w:val="00D7449C"/>
    <w:rsid w:val="00D756A0"/>
    <w:rsid w:val="00D85C44"/>
    <w:rsid w:val="00D90E77"/>
    <w:rsid w:val="00D97AA1"/>
    <w:rsid w:val="00DA09F1"/>
    <w:rsid w:val="00DE6B12"/>
    <w:rsid w:val="00DF0F91"/>
    <w:rsid w:val="00E176CD"/>
    <w:rsid w:val="00E30B2D"/>
    <w:rsid w:val="00E449F7"/>
    <w:rsid w:val="00E63AC7"/>
    <w:rsid w:val="00E867AF"/>
    <w:rsid w:val="00EA775F"/>
    <w:rsid w:val="00EB08B2"/>
    <w:rsid w:val="00EC6EF2"/>
    <w:rsid w:val="00ED3A66"/>
    <w:rsid w:val="00ED4FE9"/>
    <w:rsid w:val="00F04392"/>
    <w:rsid w:val="00F43F59"/>
    <w:rsid w:val="00F5304A"/>
    <w:rsid w:val="00F54AE8"/>
    <w:rsid w:val="00F64751"/>
    <w:rsid w:val="00F839EF"/>
    <w:rsid w:val="00F95721"/>
    <w:rsid w:val="00FB593F"/>
    <w:rsid w:val="00FD5392"/>
    <w:rsid w:val="00FD71F0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269E"/>
  <w15:chartTrackingRefBased/>
  <w15:docId w15:val="{74E320AC-75C1-4877-9DCB-E8FEF41C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0D15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link w:val="ab"/>
    <w:qFormat/>
    <w:rsid w:val="00CA4098"/>
    <w:pPr>
      <w:ind w:left="720"/>
      <w:contextualSpacing/>
    </w:pPr>
    <w:rPr>
      <w:rFonts w:eastAsia="Calibri"/>
    </w:rPr>
  </w:style>
  <w:style w:type="table" w:styleId="ac">
    <w:name w:val="Table Grid"/>
    <w:basedOn w:val="a1"/>
    <w:uiPriority w:val="59"/>
    <w:rsid w:val="00A365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7A197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7A1978"/>
    <w:rPr>
      <w:rFonts w:ascii="Courier New" w:eastAsia="Times New Roman" w:hAnsi="Courier New"/>
    </w:rPr>
  </w:style>
  <w:style w:type="paragraph" w:customStyle="1" w:styleId="af">
    <w:name w:val="список с точками"/>
    <w:basedOn w:val="a"/>
    <w:rsid w:val="00D7449C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rFonts w:eastAsia="Calibri"/>
      <w:sz w:val="24"/>
      <w:szCs w:val="24"/>
    </w:rPr>
  </w:style>
  <w:style w:type="paragraph" w:styleId="af0">
    <w:name w:val="No Spacing"/>
    <w:uiPriority w:val="1"/>
    <w:qFormat/>
    <w:rsid w:val="00D7449C"/>
    <w:rPr>
      <w:sz w:val="22"/>
      <w:szCs w:val="22"/>
      <w:lang w:eastAsia="en-US"/>
    </w:rPr>
  </w:style>
  <w:style w:type="paragraph" w:customStyle="1" w:styleId="af1">
    <w:name w:val="Красивый"/>
    <w:basedOn w:val="a"/>
    <w:rsid w:val="00D7449C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A32F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locked/>
    <w:rsid w:val="002A083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9946-97F0-46F1-AAF6-4378606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sol</dc:creator>
  <cp:keywords/>
  <cp:lastModifiedBy>Seryi</cp:lastModifiedBy>
  <cp:revision>3</cp:revision>
  <dcterms:created xsi:type="dcterms:W3CDTF">2019-12-27T22:45:00Z</dcterms:created>
  <dcterms:modified xsi:type="dcterms:W3CDTF">2019-12-27T23:01:00Z</dcterms:modified>
</cp:coreProperties>
</file>